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FDD46E" w:rsidR="00E4321B" w:rsidRPr="00E4321B" w:rsidRDefault="00A37B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6206704" w:rsidR="00DF4FD8" w:rsidRPr="00DF4FD8" w:rsidRDefault="00A37B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A51C9B" w:rsidR="00DF4FD8" w:rsidRPr="0075070E" w:rsidRDefault="00A37B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75C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0D9B95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6B905C2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60DD1C5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99299FE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5E498F5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7A5F115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248522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929DC9C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4D62546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6049DE0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05CB62F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884D28A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8D207C5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A6A4A6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A21BB81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C0C6183" w:rsidR="00DF4FD8" w:rsidRPr="00A37B05" w:rsidRDefault="00A37B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B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17B765F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99DE93E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69E0E03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0AD08E4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8DE533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D389E1B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8EFA586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7E5D3EF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4E77A4C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08EA32B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53F4C97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6EB970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89E3F75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D58E1D9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9DDFC4F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4254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5C6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405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1B7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F1F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72E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195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089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8E6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EED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441130" w:rsidR="00DF0BAE" w:rsidRPr="0075070E" w:rsidRDefault="00A37B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2EA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5FC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97E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DDA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5066C0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E6A6CA3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47D63A3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30A5D2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A538186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31CF0DA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B29CCD8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8849B81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BE529C6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5C0C26C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4E0685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A46344C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225F4EE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EF372A6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48C9554" w:rsidR="00DF0BAE" w:rsidRPr="00A37B05" w:rsidRDefault="00A37B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B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14809DD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0EBF2CA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E673B1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26D12D7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33AB02C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C60A2DE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DB448C7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0BE05D3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6D04AF5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FD39B2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2718816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905C235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BFDF5B3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0ECDDBB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86DAC83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31E7ECF" w:rsidR="00DF0BAE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F37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4CD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DA8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A8A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AD7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B82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68B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67F6DA" w:rsidR="00DF4FD8" w:rsidRPr="0075070E" w:rsidRDefault="00A37B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384A39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81BB089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607A57F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B2727B4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223493A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A0C01CC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645DA87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0CCAC8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2692775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0E9793A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B2E3BF6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3FCC391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0F53112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F263EDC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C808E4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C8710C5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5D1E26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AFF0AA" w:rsidR="00DF4FD8" w:rsidRPr="00A37B05" w:rsidRDefault="00A37B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B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BAC240D" w:rsidR="00DF4FD8" w:rsidRPr="00A37B05" w:rsidRDefault="00A37B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B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DFAF9F9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5FD7FFD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6789D6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FB50216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C3D5340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2B306D6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6B958CF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C527478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0E86DA7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448B79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602FC22" w:rsidR="00DF4FD8" w:rsidRPr="004020EB" w:rsidRDefault="00A37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B8F8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D5B9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D2DF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F04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D77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42B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7EC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7FE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E72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232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185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726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6CDB08" w:rsidR="00C54E9D" w:rsidRDefault="00A37B05">
            <w:r>
              <w:t>Jul 16: Our Lady of Mount Carme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9824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01DF4A" w:rsidR="00C54E9D" w:rsidRDefault="00A37B0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C805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471630" w:rsidR="00C54E9D" w:rsidRDefault="00A37B05">
            <w:r>
              <w:t>Sep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9111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2A9E9D" w:rsidR="00C54E9D" w:rsidRDefault="00A37B05">
            <w:r>
              <w:t>Sep 1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67C5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3D5D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2398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2885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A366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95A8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9698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7CC0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67BB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FED0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7FF3C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37B05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70</Characters>
  <Application>Microsoft Office Word</Application>
  <DocSecurity>0</DocSecurity>
  <Lines>15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e 2024 - Q3 Calendar</dc:title>
  <dc:subject/>
  <dc:creator>General Blue Corporation</dc:creator>
  <cp:keywords>Chile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